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0B538C" w:rsidP="00413745">
            <w:r>
              <w:t>6</w:t>
            </w:r>
            <w:r w:rsidR="00413745">
              <w:t>1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413745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413745">
            <w:r>
              <w:t>Wniosek o wydanie zezwolenia na wycinkę</w:t>
            </w:r>
            <w:r w:rsidR="00AB6CB9">
              <w:t xml:space="preserve"> </w:t>
            </w:r>
            <w:r w:rsidR="00413745">
              <w:t>4</w:t>
            </w:r>
            <w:r w:rsidR="005361D6">
              <w:t xml:space="preserve"> </w:t>
            </w:r>
            <w:r w:rsidR="00AB6CB9">
              <w:t>sztuk</w:t>
            </w:r>
            <w:r w:rsidR="000B538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413745">
              <w:t>dziedzic</w:t>
            </w:r>
            <w:r w:rsidR="009F449D">
              <w:t xml:space="preserve"> na działce o nr ewidencyjnym </w:t>
            </w:r>
            <w:r w:rsidR="00413745">
              <w:t>113</w:t>
            </w:r>
            <w:r w:rsidR="00E84914">
              <w:t xml:space="preserve">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413745">
              <w:t xml:space="preserve">Świebodzin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413745">
            <w:r>
              <w:t>Miejscowość:</w:t>
            </w:r>
            <w:r w:rsidR="00C0575C">
              <w:t xml:space="preserve"> </w:t>
            </w:r>
            <w:r w:rsidR="00413745">
              <w:t>Świebodzin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413745">
            <w:r>
              <w:t>GGR.6131.</w:t>
            </w:r>
            <w:r w:rsidR="000B538C">
              <w:t>6</w:t>
            </w:r>
            <w:r w:rsidR="00413745">
              <w:t>1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413745" w:rsidP="000B538C">
            <w:r>
              <w:t>22</w:t>
            </w:r>
            <w:r w:rsidR="00554453">
              <w:t>.0</w:t>
            </w:r>
            <w:r w:rsidR="000B538C">
              <w:t>6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413745" w:rsidP="000B538C">
            <w:r>
              <w:t>22</w:t>
            </w:r>
            <w:r w:rsidR="00554453">
              <w:t>.0</w:t>
            </w:r>
            <w:r w:rsidR="000B538C">
              <w:t>6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413745" w:rsidP="000B538C">
            <w:r>
              <w:t>22</w:t>
            </w:r>
            <w:r w:rsidR="00554453">
              <w:t>.0</w:t>
            </w:r>
            <w:r w:rsidR="000B538C">
              <w:t>6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56A5F"/>
    <w:rsid w:val="00080E11"/>
    <w:rsid w:val="000955C9"/>
    <w:rsid w:val="000B0CC8"/>
    <w:rsid w:val="000B538C"/>
    <w:rsid w:val="000E3DFA"/>
    <w:rsid w:val="000F5FB6"/>
    <w:rsid w:val="0012493B"/>
    <w:rsid w:val="00174339"/>
    <w:rsid w:val="001858F4"/>
    <w:rsid w:val="00247E65"/>
    <w:rsid w:val="002F7068"/>
    <w:rsid w:val="003846BA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D4F5F"/>
    <w:rsid w:val="004E19FA"/>
    <w:rsid w:val="0051757B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257F5"/>
    <w:rsid w:val="00A82B81"/>
    <w:rsid w:val="00A901DE"/>
    <w:rsid w:val="00AB50EE"/>
    <w:rsid w:val="00AB6CB9"/>
    <w:rsid w:val="00AF2531"/>
    <w:rsid w:val="00B075A9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D2F9-CFB2-4704-9190-76C1E28A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8:18:00Z</dcterms:created>
  <dcterms:modified xsi:type="dcterms:W3CDTF">2016-03-01T08:18:00Z</dcterms:modified>
</cp:coreProperties>
</file>